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3120"/>
        <w:tblW w:w="16551" w:type="dxa"/>
        <w:tblLook w:val="04A0"/>
      </w:tblPr>
      <w:tblGrid>
        <w:gridCol w:w="562"/>
        <w:gridCol w:w="2410"/>
        <w:gridCol w:w="2410"/>
        <w:gridCol w:w="2410"/>
        <w:gridCol w:w="2268"/>
        <w:gridCol w:w="2188"/>
        <w:gridCol w:w="2177"/>
        <w:gridCol w:w="2126"/>
      </w:tblGrid>
      <w:tr w:rsidR="00AD7521" w:rsidTr="00D456BB">
        <w:tc>
          <w:tcPr>
            <w:tcW w:w="562" w:type="dxa"/>
            <w:tcBorders>
              <w:top w:val="nil"/>
              <w:left w:val="nil"/>
            </w:tcBorders>
          </w:tcPr>
          <w:p w:rsidR="004A0C0A" w:rsidRPr="007848F6" w:rsidRDefault="004A0C0A" w:rsidP="00AD75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2410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2188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2177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2126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57143B" w:rsidTr="00D456BB">
        <w:trPr>
          <w:trHeight w:val="54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57143B" w:rsidRPr="002A13A4" w:rsidRDefault="0057143B" w:rsidP="00494C8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IMANCHE</w:t>
            </w:r>
          </w:p>
          <w:p w:rsidR="0057143B" w:rsidRPr="002A13A4" w:rsidRDefault="0057143B" w:rsidP="00494C8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:rsidR="0057143B" w:rsidRPr="00494C8D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sycholinguistique</w:t>
            </w:r>
          </w:p>
          <w:p w:rsidR="0057143B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57143B" w:rsidRPr="00494C8D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6</w:t>
            </w:r>
          </w:p>
          <w:p w:rsidR="0057143B" w:rsidRPr="00494C8D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DJAFRI</w:t>
            </w:r>
          </w:p>
        </w:tc>
        <w:tc>
          <w:tcPr>
            <w:tcW w:w="2410" w:type="dxa"/>
          </w:tcPr>
          <w:p w:rsidR="0057143B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sycholinguist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1  / Salle 16</w:t>
            </w:r>
          </w:p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DJAFRI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sts orthophoniques</w:t>
            </w:r>
          </w:p>
          <w:p w:rsidR="0057143B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6</w:t>
            </w:r>
          </w:p>
          <w:p w:rsidR="0057143B" w:rsidRPr="00494C8D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A236A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</w:tc>
        <w:tc>
          <w:tcPr>
            <w:tcW w:w="2188" w:type="dxa"/>
          </w:tcPr>
          <w:p w:rsidR="0057143B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sycholinguist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2 / Salle 16</w:t>
            </w:r>
          </w:p>
          <w:p w:rsidR="0057143B" w:rsidRPr="00494C8D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DJAFRI</w:t>
            </w:r>
          </w:p>
        </w:tc>
        <w:tc>
          <w:tcPr>
            <w:tcW w:w="2177" w:type="dxa"/>
          </w:tcPr>
          <w:p w:rsidR="0057143B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sycholinguist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3 / Salle 16</w:t>
            </w:r>
          </w:p>
          <w:p w:rsidR="0057143B" w:rsidRPr="00494C8D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DJAFRI</w:t>
            </w:r>
          </w:p>
        </w:tc>
        <w:tc>
          <w:tcPr>
            <w:tcW w:w="2126" w:type="dxa"/>
          </w:tcPr>
          <w:p w:rsidR="0057143B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sycholinguistiqu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4 / Salle 16</w:t>
            </w:r>
          </w:p>
          <w:p w:rsidR="0057143B" w:rsidRPr="00494C8D" w:rsidRDefault="0057143B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DJAFRI</w:t>
            </w:r>
          </w:p>
        </w:tc>
      </w:tr>
      <w:tr w:rsidR="0057143B" w:rsidTr="00D456BB">
        <w:trPr>
          <w:trHeight w:val="54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7143B" w:rsidRPr="002A13A4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57143B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sts orthophoniques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2  / Salle 14</w:t>
            </w:r>
          </w:p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A236A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</w:tcPr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sts orthophoniques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1 / Salle 14</w:t>
            </w:r>
          </w:p>
          <w:p w:rsidR="0057143B" w:rsidRPr="00494C8D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DA236A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MEKHOUKH</w:t>
            </w:r>
          </w:p>
        </w:tc>
        <w:tc>
          <w:tcPr>
            <w:tcW w:w="2177" w:type="dxa"/>
          </w:tcPr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sts orthophoniques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4 / Salle 14</w:t>
            </w:r>
          </w:p>
          <w:p w:rsidR="0057143B" w:rsidRPr="00494C8D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9075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, MAMERI</w:t>
            </w:r>
          </w:p>
        </w:tc>
        <w:tc>
          <w:tcPr>
            <w:tcW w:w="2126" w:type="dxa"/>
          </w:tcPr>
          <w:p w:rsidR="0057143B" w:rsidRPr="00494C8D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7143B" w:rsidTr="00D456BB">
        <w:trPr>
          <w:trHeight w:val="308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7143B" w:rsidRPr="002A13A4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</w:tcPr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natomi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P S  N / TD</w:t>
            </w:r>
          </w:p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4 / Salle 19</w:t>
            </w:r>
          </w:p>
          <w:p w:rsidR="0057143B" w:rsidRPr="00494C8D" w:rsidRDefault="0057143B" w:rsidP="00D456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C43E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 w:rsidR="00D456B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HADERBACHE </w:t>
            </w:r>
          </w:p>
        </w:tc>
        <w:tc>
          <w:tcPr>
            <w:tcW w:w="2177" w:type="dxa"/>
            <w:vMerge w:val="restart"/>
          </w:tcPr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natomi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P S  N /  TD</w:t>
            </w:r>
          </w:p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1 / Salle 19</w:t>
            </w:r>
          </w:p>
          <w:p w:rsidR="0057143B" w:rsidRPr="00494C8D" w:rsidRDefault="00D456B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C43E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HADERBACHE</w:t>
            </w:r>
          </w:p>
        </w:tc>
        <w:tc>
          <w:tcPr>
            <w:tcW w:w="2126" w:type="dxa"/>
            <w:vMerge w:val="restart"/>
          </w:tcPr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natomi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P S  N /  TD</w:t>
            </w:r>
          </w:p>
          <w:p w:rsidR="0057143B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2 / Salle 19</w:t>
            </w:r>
          </w:p>
          <w:p w:rsidR="0057143B" w:rsidRPr="00494C8D" w:rsidRDefault="00D456B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C43E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HADERBACHE</w:t>
            </w:r>
          </w:p>
        </w:tc>
      </w:tr>
      <w:tr w:rsidR="0057143B" w:rsidTr="00D456BB">
        <w:trPr>
          <w:trHeight w:val="307"/>
        </w:trPr>
        <w:tc>
          <w:tcPr>
            <w:tcW w:w="562" w:type="dxa"/>
            <w:vMerge/>
            <w:shd w:val="clear" w:color="auto" w:fill="BDD6EE" w:themeFill="accent5" w:themeFillTint="66"/>
          </w:tcPr>
          <w:p w:rsidR="0057143B" w:rsidRPr="002A13A4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:rsidR="0057143B" w:rsidRPr="00494C8D" w:rsidRDefault="0057143B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8" w:type="dxa"/>
          </w:tcPr>
          <w:p w:rsidR="0057143B" w:rsidRDefault="0057143B" w:rsidP="005714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sts orthophoniques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57143B" w:rsidRDefault="0057143B" w:rsidP="005714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 3 / Salle 15</w:t>
            </w:r>
          </w:p>
          <w:p w:rsidR="0057143B" w:rsidRPr="00494C8D" w:rsidRDefault="0057143B" w:rsidP="0057143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90757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, MAMERI</w:t>
            </w:r>
          </w:p>
        </w:tc>
        <w:tc>
          <w:tcPr>
            <w:tcW w:w="2177" w:type="dxa"/>
            <w:vMerge/>
          </w:tcPr>
          <w:p w:rsidR="0057143B" w:rsidRPr="00494C8D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7143B" w:rsidRPr="00494C8D" w:rsidRDefault="0057143B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4C8D" w:rsidTr="00D456BB">
        <w:trPr>
          <w:trHeight w:val="54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494C8D" w:rsidRPr="002A13A4" w:rsidRDefault="00494C8D" w:rsidP="00494C8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UNDI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:rsidR="00A363E8" w:rsidRPr="00494C8D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tomie et physiologie du système nerveux</w:t>
            </w:r>
          </w:p>
          <w:p w:rsidR="00A363E8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A363E8" w:rsidRPr="00494C8D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6</w:t>
            </w:r>
          </w:p>
          <w:p w:rsidR="00A363E8" w:rsidRPr="00494C8D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494C8D" w:rsidRPr="00494C8D" w:rsidRDefault="00A363E8" w:rsidP="00A363E8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TAKBOU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:rsidR="00A363E8" w:rsidRPr="00494C8D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honologie</w:t>
            </w:r>
          </w:p>
          <w:p w:rsidR="00A363E8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A363E8" w:rsidRPr="00494C8D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6</w:t>
            </w:r>
          </w:p>
          <w:p w:rsidR="00A363E8" w:rsidRPr="00494C8D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494C8D" w:rsidRPr="00494C8D" w:rsidRDefault="00A363E8" w:rsidP="00A363E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HOUARI</w:t>
            </w:r>
          </w:p>
        </w:tc>
        <w:tc>
          <w:tcPr>
            <w:tcW w:w="2410" w:type="dxa"/>
          </w:tcPr>
          <w:p w:rsidR="002A13A4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honologi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2A13A4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G 4 / </w:t>
            </w:r>
            <w:r w:rsid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14</w:t>
            </w:r>
          </w:p>
          <w:p w:rsidR="00494C8D" w:rsidRPr="00494C8D" w:rsidRDefault="002A13A4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HOUARI</w:t>
            </w:r>
          </w:p>
        </w:tc>
        <w:tc>
          <w:tcPr>
            <w:tcW w:w="2268" w:type="dxa"/>
          </w:tcPr>
          <w:p w:rsidR="002A13A4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honologi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2A13A4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G 3 / </w:t>
            </w:r>
            <w:r w:rsid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14</w:t>
            </w:r>
          </w:p>
          <w:p w:rsidR="00494C8D" w:rsidRPr="00494C8D" w:rsidRDefault="002A13A4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HOUARI</w:t>
            </w:r>
          </w:p>
        </w:tc>
        <w:tc>
          <w:tcPr>
            <w:tcW w:w="2188" w:type="dxa"/>
          </w:tcPr>
          <w:p w:rsidR="002A13A4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honologi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D</w:t>
            </w:r>
          </w:p>
          <w:p w:rsidR="002A13A4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G 2 / </w:t>
            </w:r>
            <w:r w:rsid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14</w:t>
            </w:r>
          </w:p>
          <w:p w:rsidR="007539A8" w:rsidRPr="002A13A4" w:rsidRDefault="007539A8" w:rsidP="007539A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BOUAOUDIA</w:t>
            </w:r>
          </w:p>
          <w:p w:rsidR="00494C8D" w:rsidRPr="00494C8D" w:rsidRDefault="00494C8D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77" w:type="dxa"/>
          </w:tcPr>
          <w:p w:rsidR="00494C8D" w:rsidRDefault="00494C8D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honologie</w:t>
            </w:r>
            <w:r w:rsid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</w:t>
            </w:r>
            <w:proofErr w:type="spellEnd"/>
          </w:p>
          <w:p w:rsidR="002A13A4" w:rsidRDefault="00A62A47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G 1 / </w:t>
            </w:r>
            <w:r w:rsid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14</w:t>
            </w:r>
          </w:p>
          <w:p w:rsidR="002A13A4" w:rsidRPr="002A13A4" w:rsidRDefault="002A13A4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BOUAOUDIA</w:t>
            </w:r>
          </w:p>
          <w:p w:rsidR="00494C8D" w:rsidRPr="00494C8D" w:rsidRDefault="00494C8D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94C8D" w:rsidRPr="00494C8D" w:rsidRDefault="00494C8D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94C8D" w:rsidTr="00D456BB">
        <w:trPr>
          <w:trHeight w:val="54"/>
        </w:trPr>
        <w:tc>
          <w:tcPr>
            <w:tcW w:w="562" w:type="dxa"/>
            <w:vMerge/>
            <w:shd w:val="clear" w:color="auto" w:fill="BDD6EE" w:themeFill="accent5" w:themeFillTint="66"/>
          </w:tcPr>
          <w:p w:rsidR="00494C8D" w:rsidRPr="002A13A4" w:rsidRDefault="00494C8D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:rsidR="00494C8D" w:rsidRPr="00494C8D" w:rsidRDefault="00494C8D" w:rsidP="00494C8D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FBE4D5" w:themeFill="accent2" w:themeFillTint="33"/>
          </w:tcPr>
          <w:p w:rsidR="00494C8D" w:rsidRPr="00494C8D" w:rsidRDefault="00494C8D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A13A4" w:rsidRPr="003D3F8F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Anatomie</w:t>
            </w:r>
            <w:proofErr w:type="spellEnd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08E4"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 R / </w:t>
            </w: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TD</w:t>
            </w:r>
          </w:p>
          <w:p w:rsidR="002A13A4" w:rsidRPr="003D3F8F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G 3 / </w:t>
            </w:r>
            <w:r w:rsidR="002A13A4"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Salle</w:t>
            </w: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19</w:t>
            </w:r>
          </w:p>
          <w:p w:rsidR="00494C8D" w:rsidRPr="003D3F8F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BENYAHIA</w:t>
            </w:r>
          </w:p>
        </w:tc>
        <w:tc>
          <w:tcPr>
            <w:tcW w:w="2268" w:type="dxa"/>
          </w:tcPr>
          <w:p w:rsidR="00494C8D" w:rsidRPr="003D3F8F" w:rsidRDefault="002A13A4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Anatomie</w:t>
            </w:r>
            <w:proofErr w:type="spellEnd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08E4"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 R / </w:t>
            </w: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TD</w:t>
            </w:r>
          </w:p>
          <w:p w:rsidR="002A13A4" w:rsidRPr="003D3F8F" w:rsidRDefault="00A62A47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G 4 / </w:t>
            </w:r>
            <w:r w:rsidR="002A13A4"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Salle</w:t>
            </w: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19</w:t>
            </w:r>
          </w:p>
          <w:p w:rsidR="002A13A4" w:rsidRPr="003D3F8F" w:rsidRDefault="002A13A4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BENYAHIA</w:t>
            </w:r>
          </w:p>
        </w:tc>
        <w:tc>
          <w:tcPr>
            <w:tcW w:w="2188" w:type="dxa"/>
          </w:tcPr>
          <w:p w:rsidR="00D456BB" w:rsidRDefault="00D456BB" w:rsidP="00D456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natomie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P S  N / TD</w:t>
            </w:r>
          </w:p>
          <w:p w:rsidR="00D456BB" w:rsidRDefault="00D456BB" w:rsidP="00D456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G3 / Salle 16</w:t>
            </w:r>
          </w:p>
          <w:p w:rsidR="00494C8D" w:rsidRPr="00D456BB" w:rsidRDefault="00D456BB" w:rsidP="00D456B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C43E1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LOUIBA</w:t>
            </w:r>
          </w:p>
        </w:tc>
        <w:tc>
          <w:tcPr>
            <w:tcW w:w="2177" w:type="dxa"/>
          </w:tcPr>
          <w:p w:rsidR="002A13A4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hodologi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D</w:t>
            </w:r>
          </w:p>
          <w:p w:rsidR="002A13A4" w:rsidRPr="002A13A4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 2 / </w:t>
            </w:r>
            <w:r w:rsidR="002A13A4" w:rsidRPr="002A13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9</w:t>
            </w:r>
          </w:p>
          <w:p w:rsidR="00494C8D" w:rsidRPr="00494C8D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NGUSMIA</w:t>
            </w:r>
          </w:p>
        </w:tc>
        <w:tc>
          <w:tcPr>
            <w:tcW w:w="2126" w:type="dxa"/>
          </w:tcPr>
          <w:p w:rsidR="002A13A4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hodologi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D</w:t>
            </w:r>
          </w:p>
          <w:p w:rsidR="002A13A4" w:rsidRPr="002A13A4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 1 / </w:t>
            </w:r>
            <w:r w:rsidR="002A13A4" w:rsidRPr="002A13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9</w:t>
            </w:r>
          </w:p>
          <w:p w:rsidR="00494C8D" w:rsidRPr="00494C8D" w:rsidRDefault="002A13A4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NGUSMIA</w:t>
            </w:r>
          </w:p>
        </w:tc>
      </w:tr>
      <w:tr w:rsidR="00A62A47" w:rsidTr="00D456BB">
        <w:trPr>
          <w:trHeight w:val="54"/>
        </w:trPr>
        <w:tc>
          <w:tcPr>
            <w:tcW w:w="562" w:type="dxa"/>
            <w:vMerge w:val="restart"/>
            <w:shd w:val="clear" w:color="auto" w:fill="BDD6EE" w:themeFill="accent5" w:themeFillTint="66"/>
            <w:textDirection w:val="btLr"/>
          </w:tcPr>
          <w:p w:rsidR="00A62A47" w:rsidRPr="002A13A4" w:rsidRDefault="00A62A47" w:rsidP="00494C8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2A13A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</w:tc>
        <w:tc>
          <w:tcPr>
            <w:tcW w:w="2410" w:type="dxa"/>
            <w:vMerge w:val="restart"/>
            <w:shd w:val="clear" w:color="auto" w:fill="FBE4D5" w:themeFill="accent2" w:themeFillTint="33"/>
          </w:tcPr>
          <w:p w:rsidR="00A62A47" w:rsidRPr="00494C8D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hodologie de la recherche 2</w:t>
            </w:r>
          </w:p>
          <w:p w:rsidR="00A62A47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RS</w:t>
            </w:r>
          </w:p>
          <w:p w:rsidR="00A62A47" w:rsidRPr="00494C8D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alle 16</w:t>
            </w:r>
          </w:p>
          <w:p w:rsidR="00A62A47" w:rsidRPr="00494C8D" w:rsidRDefault="00A62A47" w:rsidP="000C43E1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NGUSMIA</w:t>
            </w:r>
          </w:p>
        </w:tc>
        <w:tc>
          <w:tcPr>
            <w:tcW w:w="2410" w:type="dxa"/>
          </w:tcPr>
          <w:p w:rsidR="00A62A47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hodologi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D</w:t>
            </w:r>
          </w:p>
          <w:p w:rsidR="00A62A47" w:rsidRPr="002A13A4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 3 / </w:t>
            </w:r>
            <w:r w:rsidRPr="002A13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4</w:t>
            </w:r>
          </w:p>
          <w:p w:rsidR="00A62A47" w:rsidRPr="00494C8D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NGUSMIA</w:t>
            </w:r>
          </w:p>
        </w:tc>
        <w:tc>
          <w:tcPr>
            <w:tcW w:w="2410" w:type="dxa"/>
          </w:tcPr>
          <w:p w:rsidR="00A62A47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éthodologie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TD</w:t>
            </w:r>
          </w:p>
          <w:p w:rsidR="00A62A47" w:rsidRPr="002A13A4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 4 / </w:t>
            </w:r>
            <w:r w:rsidRPr="002A13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4</w:t>
            </w:r>
          </w:p>
          <w:p w:rsidR="00A62A47" w:rsidRPr="00494C8D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NGUSMIA</w:t>
            </w:r>
          </w:p>
        </w:tc>
        <w:tc>
          <w:tcPr>
            <w:tcW w:w="2268" w:type="dxa"/>
            <w:vMerge w:val="restart"/>
            <w:shd w:val="clear" w:color="auto" w:fill="FBE4D5" w:themeFill="accent2" w:themeFillTint="33"/>
          </w:tcPr>
          <w:p w:rsidR="00A62A47" w:rsidRPr="00494C8D" w:rsidRDefault="00A62A47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natomie du système respiratoire 2</w:t>
            </w:r>
          </w:p>
          <w:p w:rsidR="00A62A47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A62A47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6</w:t>
            </w:r>
          </w:p>
          <w:p w:rsidR="00A62A47" w:rsidRPr="00494C8D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BENYAHIA</w:t>
            </w:r>
          </w:p>
        </w:tc>
        <w:tc>
          <w:tcPr>
            <w:tcW w:w="6491" w:type="dxa"/>
            <w:gridSpan w:val="3"/>
            <w:vMerge w:val="restart"/>
            <w:tcBorders>
              <w:right w:val="nil"/>
            </w:tcBorders>
          </w:tcPr>
          <w:p w:rsidR="00A62A47" w:rsidRPr="00494C8D" w:rsidRDefault="00A62A47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62A47" w:rsidRPr="00D456BB" w:rsidTr="00D456BB">
        <w:trPr>
          <w:trHeight w:val="54"/>
        </w:trPr>
        <w:tc>
          <w:tcPr>
            <w:tcW w:w="562" w:type="dxa"/>
            <w:vMerge/>
            <w:shd w:val="clear" w:color="auto" w:fill="BDD6EE" w:themeFill="accent5" w:themeFillTint="66"/>
          </w:tcPr>
          <w:p w:rsidR="00A62A47" w:rsidRDefault="00A62A47" w:rsidP="004A0C0A"/>
        </w:tc>
        <w:tc>
          <w:tcPr>
            <w:tcW w:w="2410" w:type="dxa"/>
            <w:vMerge/>
            <w:shd w:val="clear" w:color="auto" w:fill="FBE4D5" w:themeFill="accent2" w:themeFillTint="33"/>
          </w:tcPr>
          <w:p w:rsidR="00A62A47" w:rsidRPr="00494C8D" w:rsidRDefault="00A62A47" w:rsidP="002A13A4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A62A47" w:rsidRPr="003D3F8F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Anatomie</w:t>
            </w:r>
            <w:proofErr w:type="spellEnd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08E4"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S R / </w:t>
            </w: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TD</w:t>
            </w:r>
          </w:p>
          <w:p w:rsidR="00A62A47" w:rsidRPr="003D3F8F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G 1 / Salle 19</w:t>
            </w:r>
          </w:p>
          <w:p w:rsidR="00A62A47" w:rsidRPr="003D3F8F" w:rsidRDefault="00A62A47" w:rsidP="000C43E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BENYAHIA</w:t>
            </w:r>
          </w:p>
        </w:tc>
        <w:tc>
          <w:tcPr>
            <w:tcW w:w="2410" w:type="dxa"/>
          </w:tcPr>
          <w:p w:rsidR="00A62A47" w:rsidRPr="003D3F8F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Anatomie</w:t>
            </w:r>
            <w:proofErr w:type="spellEnd"/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C08E4"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S R / </w:t>
            </w: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TD</w:t>
            </w:r>
          </w:p>
          <w:p w:rsidR="00A62A47" w:rsidRPr="003D3F8F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  <w:t>G 2 / Salle 19</w:t>
            </w:r>
          </w:p>
          <w:p w:rsidR="00A62A47" w:rsidRPr="003D3F8F" w:rsidRDefault="00A62A47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3D3F8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BENYAHIA</w:t>
            </w:r>
          </w:p>
        </w:tc>
        <w:tc>
          <w:tcPr>
            <w:tcW w:w="2268" w:type="dxa"/>
            <w:vMerge/>
            <w:shd w:val="clear" w:color="auto" w:fill="FBE4D5" w:themeFill="accent2" w:themeFillTint="33"/>
          </w:tcPr>
          <w:p w:rsidR="00A62A47" w:rsidRPr="003D3F8F" w:rsidRDefault="00A62A47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6491" w:type="dxa"/>
            <w:gridSpan w:val="3"/>
            <w:vMerge/>
            <w:tcBorders>
              <w:bottom w:val="nil"/>
              <w:right w:val="nil"/>
            </w:tcBorders>
          </w:tcPr>
          <w:p w:rsidR="00A62A47" w:rsidRPr="003D3F8F" w:rsidRDefault="00A62A47" w:rsidP="00494C8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AD7521" w:rsidRPr="003D3F8F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lang w:val="en-US"/>
        </w:rPr>
      </w:pPr>
    </w:p>
    <w:p w:rsidR="00F94999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NIVERSIT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É 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DERRAHMANE MIRA-BEJAIA</w:t>
      </w:r>
    </w:p>
    <w:p w:rsidR="00AD7521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ACULT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DES SCIENCES HUMAINES ET SOCIALES </w:t>
      </w:r>
    </w:p>
    <w:p w:rsidR="00AD7521" w:rsidRPr="00AD7521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</w:t>
      </w:r>
      <w:r w:rsidR="007848F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É</w:t>
      </w:r>
      <w:r w:rsidRPr="00AD752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ARTEMENT DE PSYCHOLOGIE ET ORTHOPHONIE</w:t>
      </w:r>
    </w:p>
    <w:p w:rsidR="00AD7521" w:rsidRDefault="00BF54FB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.25pt;margin-top:11.65pt;width:326.55pt;height:61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" filled="f" stroked="f" strokeweight=".5pt">
            <v:textbox>
              <w:txbxContent>
                <w:p w:rsidR="00AD7521" w:rsidRP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EMPLOIS DU TEMPS</w:t>
                  </w:r>
                </w:p>
                <w:p w:rsidR="00AD7521" w:rsidRP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SEMESTRE N° : 02</w:t>
                  </w:r>
                </w:p>
                <w:p w:rsidR="00AD7521" w:rsidRP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ANN</w:t>
                  </w:r>
                  <w:r w:rsidR="007848F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É</w:t>
                  </w: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E UNIVERSITAIRE : 2021 / 2022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24"/>
          <w:szCs w:val="24"/>
        </w:rPr>
        <w:pict>
          <v:shape id="Zone de texte 2" o:spid="_x0000_s1027" type="#_x0000_t202" style="position:absolute;left:0;text-align:left;margin-left:485.95pt;margin-top:11.65pt;width:326.55pt;height:55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" filled="f" stroked="f" strokeweight=".5pt">
            <v:textbox>
              <w:txbxContent>
                <w:p w:rsidR="00AD7521" w:rsidRPr="00AD7521" w:rsidRDefault="00AD7521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NIVEAU D’</w:t>
                  </w:r>
                  <w:r w:rsidR="007848F6"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É</w:t>
                  </w: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TUDE</w:t>
                  </w: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  <w:t>DEUXI</w:t>
                  </w:r>
                  <w:r w:rsidR="007848F6"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  <w:t>È</w:t>
                  </w: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  <w:t>ME ANNEE L2</w:t>
                  </w:r>
                </w:p>
                <w:p w:rsidR="00AD7521" w:rsidRPr="00AD7521" w:rsidRDefault="00AD7521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FILI</w:t>
                  </w:r>
                  <w:r w:rsidR="007848F6"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È</w:t>
                  </w: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RE</w:t>
                  </w: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="00494C8D"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highlight w:val="green"/>
                    </w:rPr>
                    <w:t>ORTHOPHONIE</w:t>
                  </w:r>
                </w:p>
              </w:txbxContent>
            </v:textbox>
          </v:shape>
        </w:pict>
      </w:r>
    </w:p>
    <w:p w:rsidR="00AD7521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7848F6" w:rsidRPr="007848F6" w:rsidRDefault="007848F6" w:rsidP="007848F6">
      <w:pPr>
        <w:rPr>
          <w:sz w:val="24"/>
          <w:szCs w:val="24"/>
        </w:rPr>
      </w:pPr>
    </w:p>
    <w:p w:rsidR="007848F6" w:rsidRPr="007848F6" w:rsidRDefault="007848F6" w:rsidP="007848F6">
      <w:pPr>
        <w:rPr>
          <w:sz w:val="24"/>
          <w:szCs w:val="24"/>
        </w:rPr>
      </w:pPr>
    </w:p>
    <w:p w:rsidR="007848F6" w:rsidRPr="007848F6" w:rsidRDefault="00BF54FB" w:rsidP="007848F6">
      <w:pPr>
        <w:tabs>
          <w:tab w:val="left" w:pos="14811"/>
        </w:tabs>
        <w:rPr>
          <w:b/>
          <w:bCs/>
          <w:sz w:val="24"/>
          <w:szCs w:val="24"/>
        </w:rPr>
      </w:pPr>
      <w:r w:rsidRPr="00BF54FB">
        <w:rPr>
          <w:noProof/>
          <w:sz w:val="24"/>
          <w:szCs w:val="24"/>
        </w:rPr>
        <w:pict>
          <v:shape id="Zone de texte 3" o:spid="_x0000_s1028" type="#_x0000_t202" style="position:absolute;margin-left:596.55pt;margin-top:327.25pt;width:171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" filled="f" stroked="f" strokeweight=".5pt">
            <v:textbox>
              <w:txbxContent>
                <w:p w:rsidR="000C43E1" w:rsidRPr="007848F6" w:rsidRDefault="000C43E1" w:rsidP="000C43E1">
                  <w:pPr>
                    <w:jc w:val="right"/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48F6"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/>
      </w:tblPr>
      <w:tblGrid>
        <w:gridCol w:w="5420"/>
        <w:gridCol w:w="5420"/>
      </w:tblGrid>
      <w:tr w:rsidR="007848F6" w:rsidRPr="007848F6" w:rsidTr="00397E3C">
        <w:tc>
          <w:tcPr>
            <w:tcW w:w="10840" w:type="dxa"/>
            <w:gridSpan w:val="2"/>
            <w:shd w:val="clear" w:color="auto" w:fill="BDD6EE" w:themeFill="accent5" w:themeFillTint="66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ODULES </w:t>
            </w:r>
            <w:r w:rsidR="00A62A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À</w:t>
            </w: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DISTANCE</w:t>
            </w:r>
          </w:p>
        </w:tc>
      </w:tr>
      <w:tr w:rsidR="007848F6" w:rsidTr="007848F6">
        <w:tc>
          <w:tcPr>
            <w:tcW w:w="5420" w:type="dxa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</w:t>
            </w:r>
            <w:r w:rsidR="003D3F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420" w:type="dxa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SEIGNANT</w:t>
            </w:r>
            <w:r w:rsidR="003D3F8F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7848F6" w:rsidTr="007848F6">
        <w:tc>
          <w:tcPr>
            <w:tcW w:w="5420" w:type="dxa"/>
          </w:tcPr>
          <w:p w:rsidR="007848F6" w:rsidRPr="007848F6" w:rsidRDefault="00494C8D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94C8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éveloppement du langage</w:t>
            </w:r>
          </w:p>
        </w:tc>
        <w:tc>
          <w:tcPr>
            <w:tcW w:w="5420" w:type="dxa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 w:rsidR="00494C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. GUEDDOUCHE</w:t>
            </w:r>
          </w:p>
        </w:tc>
      </w:tr>
      <w:tr w:rsidR="007848F6" w:rsidTr="007848F6">
        <w:tc>
          <w:tcPr>
            <w:tcW w:w="5420" w:type="dxa"/>
          </w:tcPr>
          <w:p w:rsidR="007848F6" w:rsidRPr="007848F6" w:rsidRDefault="00494C8D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5420" w:type="dxa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 w:rsidR="00494C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. IAICHOUYCHENE</w:t>
            </w:r>
          </w:p>
        </w:tc>
      </w:tr>
    </w:tbl>
    <w:p w:rsidR="007848F6" w:rsidRPr="007848F6" w:rsidRDefault="007848F6" w:rsidP="007848F6">
      <w:pPr>
        <w:tabs>
          <w:tab w:val="left" w:pos="14811"/>
        </w:tabs>
        <w:rPr>
          <w:sz w:val="24"/>
          <w:szCs w:val="24"/>
        </w:rPr>
      </w:pPr>
    </w:p>
    <w:p w:rsidR="007848F6" w:rsidRPr="007848F6" w:rsidRDefault="007848F6" w:rsidP="007848F6">
      <w:pPr>
        <w:rPr>
          <w:sz w:val="24"/>
          <w:szCs w:val="24"/>
        </w:rPr>
      </w:pPr>
    </w:p>
    <w:p w:rsidR="007848F6" w:rsidRPr="007848F6" w:rsidRDefault="007848F6" w:rsidP="007848F6">
      <w:pPr>
        <w:rPr>
          <w:sz w:val="24"/>
          <w:szCs w:val="24"/>
        </w:rPr>
      </w:pPr>
    </w:p>
    <w:sectPr w:rsidR="007848F6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4A0C0A"/>
    <w:rsid w:val="00072497"/>
    <w:rsid w:val="000C08E4"/>
    <w:rsid w:val="000C43E1"/>
    <w:rsid w:val="001F2184"/>
    <w:rsid w:val="002A13A4"/>
    <w:rsid w:val="00397E3C"/>
    <w:rsid w:val="003D3F8F"/>
    <w:rsid w:val="00426C1A"/>
    <w:rsid w:val="004701AA"/>
    <w:rsid w:val="00494C8D"/>
    <w:rsid w:val="004A0C0A"/>
    <w:rsid w:val="0057143B"/>
    <w:rsid w:val="005A3A52"/>
    <w:rsid w:val="00690757"/>
    <w:rsid w:val="006A02BA"/>
    <w:rsid w:val="007539A8"/>
    <w:rsid w:val="007848F6"/>
    <w:rsid w:val="00972134"/>
    <w:rsid w:val="00972873"/>
    <w:rsid w:val="00A363E8"/>
    <w:rsid w:val="00A62A47"/>
    <w:rsid w:val="00AD7521"/>
    <w:rsid w:val="00B0608C"/>
    <w:rsid w:val="00BF54FB"/>
    <w:rsid w:val="00D456BB"/>
    <w:rsid w:val="00D64FAF"/>
    <w:rsid w:val="00DA236A"/>
    <w:rsid w:val="00EB2C61"/>
    <w:rsid w:val="00F9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FB8-D70D-41B6-A551-44141B2E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hp</cp:lastModifiedBy>
  <cp:revision>9</cp:revision>
  <dcterms:created xsi:type="dcterms:W3CDTF">2022-01-18T17:07:00Z</dcterms:created>
  <dcterms:modified xsi:type="dcterms:W3CDTF">2022-02-27T11:03:00Z</dcterms:modified>
</cp:coreProperties>
</file>